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looked into aspects of </w:t>
      </w:r>
      <w:r w:rsidR="00BB62EA">
        <w:t>management data analytics. As part of this study, SA5 looked into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1B6E9E" w:rsidRDefault="00CA6006" w:rsidP="00CA6006">
            <w:pPr>
              <w:pStyle w:val="Heading3"/>
              <w:rPr>
                <w:sz w:val="28"/>
                <w:szCs w:val="28"/>
                <w:lang w:val="en-US" w:eastAsia="zh-CN"/>
                <w:rPrChange w:id="2" w:author="Thorsten Lohmar r01" w:date="2023-02-20T09:48:00Z">
                  <w:rPr>
                    <w:sz w:val="28"/>
                    <w:szCs w:val="28"/>
                    <w:lang w:eastAsia="zh-CN"/>
                  </w:rPr>
                </w:rPrChange>
              </w:rPr>
            </w:pPr>
            <w:bookmarkStart w:id="3" w:name="_Toc50630248"/>
            <w:bookmarkStart w:id="4" w:name="_Toc66877338"/>
            <w:r w:rsidRPr="001B6E9E">
              <w:rPr>
                <w:sz w:val="28"/>
                <w:szCs w:val="28"/>
                <w:lang w:val="en-US" w:eastAsia="zh-CN"/>
                <w:rPrChange w:id="5" w:author="Thorsten Lohmar r01" w:date="2023-02-20T09:48:00Z">
                  <w:rPr>
                    <w:sz w:val="28"/>
                    <w:szCs w:val="28"/>
                    <w:lang w:eastAsia="zh-CN"/>
                  </w:rPr>
                </w:rPrChange>
              </w:rPr>
              <w:t>6.3.2</w:t>
            </w:r>
            <w:r w:rsidRPr="001B6E9E">
              <w:rPr>
                <w:sz w:val="28"/>
                <w:szCs w:val="28"/>
                <w:lang w:val="en-US" w:eastAsia="zh-CN"/>
                <w:rPrChange w:id="6" w:author="Thorsten Lohmar r01" w:date="2023-02-20T09:48:00Z">
                  <w:rPr>
                    <w:sz w:val="28"/>
                    <w:szCs w:val="28"/>
                    <w:lang w:eastAsia="zh-CN"/>
                  </w:rPr>
                </w:rPrChange>
              </w:rPr>
              <w:tab/>
              <w:t>Network slice load analysis</w:t>
            </w:r>
            <w:bookmarkEnd w:id="3"/>
            <w:bookmarkEnd w:id="4"/>
          </w:p>
          <w:p w14:paraId="785629F6" w14:textId="77777777" w:rsidR="00CA6006" w:rsidRPr="00DE54AA" w:rsidRDefault="00CA6006" w:rsidP="00CA6006">
            <w:pPr>
              <w:pStyle w:val="Heading4"/>
            </w:pPr>
            <w:bookmarkStart w:id="7" w:name="_Toc50630249"/>
            <w:bookmarkStart w:id="8" w:name="_Toc66877339"/>
            <w:r w:rsidRPr="00DE54AA">
              <w:t>6.3.2.1</w:t>
            </w:r>
            <w:r w:rsidRPr="00DE54AA">
              <w:tab/>
              <w:t>Use case</w:t>
            </w:r>
            <w:bookmarkEnd w:id="7"/>
            <w:bookmarkEnd w:id="8"/>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w:t>
            </w:r>
            <w:proofErr w:type="gramStart"/>
            <w:r w:rsidRPr="003F3C0D">
              <w:rPr>
                <w:i/>
                <w:lang w:eastAsia="zh-CN"/>
              </w:rPr>
              <w:t>e.g.</w:t>
            </w:r>
            <w:proofErr w:type="gramEnd"/>
            <w:r w:rsidRPr="003F3C0D">
              <w:rPr>
                <w:i/>
                <w:lang w:eastAsia="zh-CN"/>
              </w:rPr>
              <w:t xml:space="preserve">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NWDAF</w:t>
      </w:r>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xml:space="preserve">. </w:t>
      </w:r>
      <w:commentRangeStart w:id="9"/>
      <w:r>
        <w:t>Clause 5.1 in this TR describes the use case of slice service continuity</w:t>
      </w:r>
      <w:r w:rsidR="00844974">
        <w:t xml:space="preserve"> as documented below</w:t>
      </w:r>
      <w:commentRangeEnd w:id="9"/>
      <w:r w:rsidR="001B6E9E">
        <w:rPr>
          <w:rStyle w:val="CommentReference"/>
          <w:rFonts w:ascii="Arial" w:eastAsia="Batang" w:hAnsi="Arial"/>
          <w:lang w:val="en-GB"/>
        </w:rPr>
        <w:commentReference w:id="9"/>
      </w:r>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slic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7CC88542" w14:textId="2DA29B7C" w:rsidR="00505EC8" w:rsidRDefault="00505EC8" w:rsidP="00505EC8"/>
    <w:p w14:paraId="500142ED" w14:textId="3665A36F" w:rsidR="00823687" w:rsidRPr="00823687" w:rsidRDefault="00823687" w:rsidP="00505EC8">
      <w:pPr>
        <w:rPr>
          <w:rFonts w:ascii="Arial" w:hAnsi="Arial" w:cs="Arial"/>
          <w:sz w:val="32"/>
          <w:szCs w:val="32"/>
          <w:lang w:val="en-GB"/>
        </w:rPr>
      </w:pPr>
      <w:r w:rsidRPr="00823687">
        <w:rPr>
          <w:rFonts w:ascii="Arial" w:hAnsi="Arial" w:cs="Arial"/>
          <w:sz w:val="32"/>
          <w:szCs w:val="32"/>
          <w:lang w:val="en-GB"/>
        </w:rPr>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slices</w:t>
      </w:r>
    </w:p>
    <w:p w14:paraId="5EF71E51" w14:textId="346EB2F8" w:rsidR="00823687" w:rsidRDefault="00823687" w:rsidP="00A9052B">
      <w:pPr>
        <w:jc w:val="both"/>
        <w:rPr>
          <w:szCs w:val="20"/>
        </w:rPr>
      </w:pPr>
      <w:r>
        <w:rPr>
          <w:szCs w:val="20"/>
        </w:rPr>
        <w:lastRenderedPageBreak/>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8A3BDD3" w14:textId="1FA8BD09" w:rsidR="00B87B8D" w:rsidRDefault="00B87B8D" w:rsidP="0030564A">
      <w:pPr>
        <w:rPr>
          <w:szCs w:val="20"/>
        </w:rPr>
      </w:pP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FS_MS_NS_Ph2 work in SA4</w:t>
      </w:r>
    </w:p>
    <w:p w14:paraId="76949313" w14:textId="3B4621B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 xml:space="preserve">discussed in </w:t>
      </w:r>
      <w:commentRangeStart w:id="10"/>
      <w:r w:rsidR="000456F0">
        <w:rPr>
          <w:szCs w:val="20"/>
        </w:rPr>
        <w:t>clause 2 above</w:t>
      </w:r>
      <w:r>
        <w:rPr>
          <w:szCs w:val="20"/>
        </w:rPr>
        <w:t xml:space="preserve"> is relevant to our </w:t>
      </w:r>
      <w:r w:rsidR="000456F0">
        <w:rPr>
          <w:szCs w:val="20"/>
        </w:rPr>
        <w:t>work</w:t>
      </w:r>
      <w:r>
        <w:rPr>
          <w:szCs w:val="20"/>
        </w:rPr>
        <w:t xml:space="preserve"> in 3GPP SA4 on network slicing extensions for 5G media services</w:t>
      </w:r>
      <w:commentRangeEnd w:id="10"/>
      <w:r w:rsidR="001B6E9E">
        <w:rPr>
          <w:rStyle w:val="CommentReference"/>
          <w:rFonts w:ascii="Arial" w:eastAsia="Batang" w:hAnsi="Arial"/>
          <w:lang w:val="en-GB"/>
        </w:rPr>
        <w:commentReference w:id="10"/>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a need to look into</w:t>
      </w:r>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Session in a different slice. </w:t>
      </w:r>
      <w:r w:rsidR="002B0375">
        <w:rPr>
          <w:szCs w:val="20"/>
        </w:rPr>
        <w:t xml:space="preserve">This </w:t>
      </w:r>
      <w:r w:rsidR="00575584">
        <w:rPr>
          <w:szCs w:val="20"/>
        </w:rPr>
        <w:t xml:space="preserve">may impact the service provisioning and </w:t>
      </w:r>
      <w:r w:rsidR="001152C3">
        <w:rPr>
          <w:szCs w:val="20"/>
        </w:rPr>
        <w:t xml:space="preserve">dynamic policy procedures specified in TS 26512. </w:t>
      </w:r>
      <w:r w:rsidR="005144B6">
        <w:rPr>
          <w:szCs w:val="20"/>
        </w:rPr>
        <w:t xml:space="preserve"> </w:t>
      </w:r>
      <w:r w:rsidR="00F07765">
        <w:rPr>
          <w:szCs w:val="20"/>
        </w:rPr>
        <w:t xml:space="preser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3GPP TS 28.530: "Management and orchestration; Concepts, use cases and requirements"</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3FC2ADD0" w14:textId="3D29BEA7" w:rsidR="00F97317" w:rsidRDefault="00F97317" w:rsidP="004B3BDC">
      <w:pPr>
        <w:jc w:val="both"/>
        <w:rPr>
          <w:szCs w:val="20"/>
        </w:rPr>
      </w:pP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2DDE79F"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11" w:name="_Toc112314632"/>
      <w:r w:rsidRPr="004D3578">
        <w:t>2</w:t>
      </w:r>
      <w:r w:rsidRPr="004D3578">
        <w:tab/>
        <w:t>References</w:t>
      </w:r>
      <w:bookmarkEnd w:id="11"/>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7010B528" w:rsidR="00180E51" w:rsidRDefault="00180E51" w:rsidP="00180E51">
      <w:pPr>
        <w:pStyle w:val="EX"/>
        <w:rPr>
          <w:ins w:id="12" w:author="Prakash Kolan" w:date="2023-02-13T13:58:00Z"/>
        </w:rPr>
      </w:pPr>
      <w:r>
        <w:t>[24]</w:t>
      </w:r>
      <w:r>
        <w:tab/>
      </w:r>
      <w:r w:rsidRPr="00CA7246">
        <w:t>3GPP TS 23.558: "Architecture for enabling Edge Applications".</w:t>
      </w:r>
    </w:p>
    <w:p w14:paraId="4C02B9E4" w14:textId="0464D873" w:rsidR="00ED4C2C" w:rsidRDefault="00ED4C2C" w:rsidP="00180E51">
      <w:pPr>
        <w:pStyle w:val="EX"/>
        <w:rPr>
          <w:ins w:id="13" w:author="Prakash Kolan" w:date="2023-02-13T13:58:00Z"/>
        </w:rPr>
      </w:pPr>
      <w:ins w:id="14" w:author="Prakash Kolan" w:date="2023-02-13T13:58:00Z">
        <w:r>
          <w:t>[</w:t>
        </w:r>
      </w:ins>
      <w:ins w:id="15" w:author="Prakash Kolan" w:date="2023-02-13T14:04:00Z">
        <w:r w:rsidR="000A0892">
          <w:t>A</w:t>
        </w:r>
      </w:ins>
      <w:ins w:id="16" w:author="Prakash Kolan" w:date="2023-02-13T13:58:00Z">
        <w:r>
          <w:t>]</w:t>
        </w:r>
        <w:r>
          <w:tab/>
          <w:t>3GPP TR 28.809: “Study on enhancement of management data analytics”</w:t>
        </w:r>
      </w:ins>
    </w:p>
    <w:p w14:paraId="58A9A25A" w14:textId="73290076" w:rsidR="00ED4C2C" w:rsidRDefault="00ED4C2C" w:rsidP="00180E51">
      <w:pPr>
        <w:pStyle w:val="EX"/>
      </w:pPr>
      <w:ins w:id="17" w:author="Prakash Kolan" w:date="2023-02-13T13:58:00Z">
        <w:r>
          <w:t>[</w:t>
        </w:r>
      </w:ins>
      <w:ins w:id="18" w:author="Prakash Kolan" w:date="2023-02-13T14:04:00Z">
        <w:r w:rsidR="000A0892">
          <w:t>B</w:t>
        </w:r>
      </w:ins>
      <w:ins w:id="19" w:author="Prakash Kolan" w:date="2023-02-13T13:58:00Z">
        <w:r>
          <w:t>]</w:t>
        </w:r>
        <w:r>
          <w:tab/>
        </w:r>
        <w:r w:rsidRPr="00D135EA">
          <w:t>3GPP T</w:t>
        </w:r>
        <w:r>
          <w:t>R</w:t>
        </w:r>
        <w:r w:rsidRPr="00D135EA">
          <w:t> </w:t>
        </w:r>
        <w:r>
          <w:t>23700-41</w:t>
        </w:r>
        <w:r w:rsidRPr="00D135EA">
          <w:t>: "</w:t>
        </w:r>
        <w:r w:rsidRPr="00452E38">
          <w:t xml:space="preserve"> </w:t>
        </w:r>
        <w:r>
          <w:t>Enhancement of Network Slicing Phase 3</w:t>
        </w:r>
        <w:r w:rsidRPr="00D135EA">
          <w:t>"</w:t>
        </w:r>
      </w:ins>
    </w:p>
    <w:p w14:paraId="2A2E1F2B" w14:textId="1E6E3CF7" w:rsidR="00AF4D2C" w:rsidRDefault="00AF4D2C" w:rsidP="00AF4D2C">
      <w:pPr>
        <w:keepNext/>
        <w:spacing w:before="600"/>
        <w:rPr>
          <w:b/>
          <w:sz w:val="28"/>
          <w:highlight w:val="yellow"/>
        </w:rPr>
      </w:pPr>
      <w:bookmarkStart w:id="20"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p w14:paraId="496B0E20" w14:textId="7D1370F5" w:rsidR="005050D7" w:rsidRPr="005050D7" w:rsidRDefault="005050D7" w:rsidP="005050D7">
      <w:pPr>
        <w:pStyle w:val="Heading2"/>
        <w:keepLines/>
        <w:spacing w:before="180"/>
        <w:ind w:left="1134" w:hanging="1134"/>
        <w:rPr>
          <w:ins w:id="21" w:author="Prakash Kolan" w:date="2023-02-13T13:54:00Z"/>
          <w:rFonts w:ascii="Arial" w:eastAsia="Times New Roman" w:hAnsi="Arial"/>
          <w:sz w:val="32"/>
          <w:lang w:val="en-GB"/>
        </w:rPr>
      </w:pPr>
      <w:bookmarkStart w:id="22" w:name="_Toc112314639"/>
      <w:bookmarkEnd w:id="20"/>
      <w:ins w:id="23" w:author="Prakash Kolan" w:date="2023-02-13T13:54:00Z">
        <w:r w:rsidRPr="005050D7">
          <w:rPr>
            <w:rFonts w:ascii="Arial" w:eastAsia="Times New Roman" w:hAnsi="Arial"/>
            <w:sz w:val="32"/>
            <w:lang w:val="en-GB"/>
          </w:rPr>
          <w:t>4.</w:t>
        </w:r>
      </w:ins>
      <w:ins w:id="24" w:author="Prakash Kolan" w:date="2023-02-13T13:55:00Z">
        <w:r>
          <w:rPr>
            <w:rFonts w:ascii="Arial" w:eastAsia="Times New Roman" w:hAnsi="Arial"/>
            <w:sz w:val="32"/>
            <w:lang w:val="en-GB"/>
          </w:rPr>
          <w:t>X</w:t>
        </w:r>
      </w:ins>
      <w:ins w:id="25" w:author="Prakash Kolan" w:date="2023-02-13T13:54:00Z">
        <w:r w:rsidRPr="005050D7">
          <w:rPr>
            <w:rFonts w:ascii="Arial" w:eastAsia="Times New Roman" w:hAnsi="Arial"/>
            <w:sz w:val="32"/>
            <w:lang w:val="en-GB"/>
          </w:rPr>
          <w:tab/>
          <w:t>Network slic</w:t>
        </w:r>
      </w:ins>
      <w:ins w:id="26" w:author="Prakash Kolan" w:date="2023-02-13T13:55:00Z">
        <w:r>
          <w:rPr>
            <w:rFonts w:ascii="Arial" w:eastAsia="Times New Roman" w:hAnsi="Arial"/>
            <w:sz w:val="32"/>
            <w:lang w:val="en-GB"/>
          </w:rPr>
          <w:t>e</w:t>
        </w:r>
      </w:ins>
      <w:ins w:id="27" w:author="Prakash Kolan" w:date="2023-02-13T13:54:00Z">
        <w:r w:rsidRPr="005050D7">
          <w:rPr>
            <w:rFonts w:ascii="Arial" w:eastAsia="Times New Roman" w:hAnsi="Arial"/>
            <w:sz w:val="32"/>
            <w:lang w:val="en-GB"/>
          </w:rPr>
          <w:t xml:space="preserve"> </w:t>
        </w:r>
      </w:ins>
      <w:ins w:id="28" w:author="Prakash Kolan" w:date="2023-02-13T13:55:00Z">
        <w:r>
          <w:rPr>
            <w:rFonts w:ascii="Arial" w:eastAsia="Times New Roman" w:hAnsi="Arial"/>
            <w:sz w:val="32"/>
            <w:lang w:val="en-GB"/>
          </w:rPr>
          <w:t>service continuity</w:t>
        </w:r>
      </w:ins>
      <w:bookmarkEnd w:id="22"/>
    </w:p>
    <w:p w14:paraId="534048E4" w14:textId="3BECC46B" w:rsidR="00DD250A" w:rsidRDefault="00DD250A" w:rsidP="00DD250A">
      <w:pPr>
        <w:rPr>
          <w:ins w:id="29" w:author="Prakash Kolan" w:date="2023-02-13T14:10:00Z"/>
        </w:rPr>
      </w:pPr>
      <w:commentRangeStart w:id="30"/>
      <w:ins w:id="31" w:author="Prakash Kolan" w:date="2023-02-13T13:59:00Z">
        <w:r>
          <w:t>TR 28.80</w:t>
        </w:r>
      </w:ins>
      <w:ins w:id="32" w:author="Prakash Kolan" w:date="2023-02-13T20:17:00Z">
        <w:r w:rsidR="00FD39A7">
          <w:t>9</w:t>
        </w:r>
      </w:ins>
      <w:ins w:id="33" w:author="Prakash Kolan" w:date="2023-02-13T13:59:00Z">
        <w:r>
          <w:t>[</w:t>
        </w:r>
      </w:ins>
      <w:ins w:id="34" w:author="Prakash Kolan" w:date="2023-02-13T14:04:00Z">
        <w:r w:rsidR="000A0892">
          <w:t>A</w:t>
        </w:r>
      </w:ins>
      <w:ins w:id="35" w:author="Prakash Kolan" w:date="2023-02-13T13:59:00Z">
        <w:r>
          <w:t xml:space="preserve">] </w:t>
        </w:r>
      </w:ins>
      <w:commentRangeEnd w:id="30"/>
      <w:r w:rsidR="001B6E9E">
        <w:rPr>
          <w:rStyle w:val="CommentReference"/>
          <w:rFonts w:ascii="Arial" w:eastAsia="Batang" w:hAnsi="Arial"/>
          <w:lang w:val="en-GB"/>
        </w:rPr>
        <w:commentReference w:id="30"/>
      </w:r>
      <w:ins w:id="36" w:author="Prakash Kolan" w:date="2023-02-13T13:59:00Z">
        <w:r>
          <w:t xml:space="preserve">is a result of a study that </w:t>
        </w:r>
        <w:proofErr w:type="gramStart"/>
        <w:r>
          <w:t>looked into</w:t>
        </w:r>
        <w:proofErr w:type="gramEnd"/>
        <w:r>
          <w:t xml:space="preserve"> aspects of management data analytics. </w:t>
        </w:r>
      </w:ins>
      <w:ins w:id="37" w:author="Prakash Kolan" w:date="2023-02-13T14:06:00Z">
        <w:r w:rsidR="006D64C6">
          <w:t>Clause 6 of [A] specifies</w:t>
        </w:r>
      </w:ins>
      <w:ins w:id="38" w:author="Prakash Kolan" w:date="2023-02-13T13:59:00Z">
        <w:r>
          <w:t xml:space="preserve"> use cases, potential requirements and possible solutions</w:t>
        </w:r>
      </w:ins>
      <w:ins w:id="39" w:author="Prakash Kolan" w:date="2023-02-13T14:07:00Z">
        <w:r w:rsidR="00D45830">
          <w:t xml:space="preserve"> for management data analytics</w:t>
        </w:r>
      </w:ins>
      <w:ins w:id="40" w:author="Prakash Kolan" w:date="2023-02-13T13:59:00Z">
        <w:r>
          <w:t>. One</w:t>
        </w:r>
      </w:ins>
      <w:ins w:id="41" w:author="Prakash Kolan" w:date="2023-02-14T15:59:00Z">
        <w:r w:rsidR="0019267F">
          <w:t xml:space="preserve"> of</w:t>
        </w:r>
      </w:ins>
      <w:ins w:id="42" w:author="Prakash Kolan" w:date="2023-02-13T13:59:00Z">
        <w:r>
          <w:t xml:space="preserve"> the service level specifications related issues documented in clause 6.3.2 of </w:t>
        </w:r>
      </w:ins>
      <w:ins w:id="43" w:author="Prakash Kolan" w:date="2023-02-13T20:17:00Z">
        <w:r w:rsidR="00FD39A7">
          <w:t>[A]</w:t>
        </w:r>
      </w:ins>
      <w:ins w:id="44" w:author="Prakash Kolan" w:date="2023-02-13T13:59:00Z">
        <w:r>
          <w:t xml:space="preserve"> is the issue of network slice load analysis</w:t>
        </w:r>
      </w:ins>
      <w:ins w:id="45" w:author="Prakash Kolan" w:date="2023-02-13T20:17:00Z">
        <w:r w:rsidR="00FD39A7">
          <w:t>,</w:t>
        </w:r>
      </w:ins>
      <w:ins w:id="46" w:author="Prakash Kolan" w:date="2023-02-13T14:08:00Z">
        <w:r w:rsidR="00546FF2">
          <w:t xml:space="preserve"> </w:t>
        </w:r>
      </w:ins>
      <w:ins w:id="47" w:author="Prakash Kolan" w:date="2023-02-13T14:09:00Z">
        <w:r w:rsidR="00264DF4">
          <w:t>describe</w:t>
        </w:r>
      </w:ins>
      <w:ins w:id="48" w:author="Prakash Kolan" w:date="2023-02-14T16:00:00Z">
        <w:r w:rsidR="00E0467C">
          <w:t>d</w:t>
        </w:r>
      </w:ins>
      <w:ins w:id="49" w:author="Prakash Kolan" w:date="2023-02-13T14:09:00Z">
        <w:r w:rsidR="00264DF4">
          <w:t xml:space="preserve"> as follows</w:t>
        </w:r>
      </w:ins>
      <w:ins w:id="50" w:author="Prakash Kolan" w:date="2023-02-13T14:10:00Z">
        <w:r w:rsidR="00264DF4">
          <w:t>:</w:t>
        </w:r>
      </w:ins>
      <w:ins w:id="51" w:author="Prakash Kolan" w:date="2023-02-13T13:59:00Z">
        <w:r>
          <w:t xml:space="preserve"> </w:t>
        </w:r>
      </w:ins>
    </w:p>
    <w:p w14:paraId="47FC0C1B" w14:textId="77777777" w:rsidR="000D205B" w:rsidRDefault="000D205B" w:rsidP="000D205B">
      <w:pPr>
        <w:ind w:left="720"/>
        <w:rPr>
          <w:ins w:id="52" w:author="Prakash Kolan" w:date="2023-02-13T14:10:00Z"/>
          <w:i/>
          <w:lang w:eastAsia="zh-CN"/>
        </w:rPr>
      </w:pPr>
      <w:ins w:id="53" w:author="Prakash Kolan" w:date="2023-02-13T14:10:00Z">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w:t>
        </w:r>
        <w:proofErr w:type="gramStart"/>
        <w:r w:rsidRPr="003F3C0D">
          <w:rPr>
            <w:i/>
            <w:lang w:eastAsia="zh-CN"/>
          </w:rPr>
          <w:t>e.g.</w:t>
        </w:r>
        <w:proofErr w:type="gramEnd"/>
        <w:r w:rsidRPr="003F3C0D">
          <w:rPr>
            <w:i/>
            <w:lang w:eastAsia="zh-CN"/>
          </w:rPr>
          <w:t xml:space="preserve">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ins>
    </w:p>
    <w:p w14:paraId="2C2799C7" w14:textId="3968F44A" w:rsidR="00DD250A" w:rsidRDefault="000E3361" w:rsidP="00274288">
      <w:pPr>
        <w:rPr>
          <w:ins w:id="54" w:author="Prakash Kolan" w:date="2023-02-13T13:59:00Z"/>
        </w:rPr>
      </w:pPr>
      <w:ins w:id="55" w:author="Prakash Kolan" w:date="2023-02-13T14:12:00Z">
        <w:r>
          <w:t>From the a</w:t>
        </w:r>
        <w:r w:rsidR="00274288">
          <w:t xml:space="preserve">bove, it is understood that </w:t>
        </w:r>
      </w:ins>
      <w:ins w:id="56" w:author="Prakash Kolan" w:date="2023-02-13T13:59:00Z">
        <w:r w:rsidR="00DD250A">
          <w:t xml:space="preserve">network slices could be overloaded from time to time, and that the slices cannot satisfy the traffic requirements, and therefore may fail to meet the SLA. </w:t>
        </w:r>
      </w:ins>
    </w:p>
    <w:p w14:paraId="4E7A0004" w14:textId="7CAB4D52" w:rsidR="00C25F54" w:rsidRDefault="005E3B94" w:rsidP="00B70DDC">
      <w:pPr>
        <w:rPr>
          <w:ins w:id="57" w:author="Prakash Kolan" w:date="2023-02-13T14:24:00Z"/>
        </w:rPr>
      </w:pPr>
      <w:ins w:id="58" w:author="Prakash Kolan" w:date="2023-02-13T14:14:00Z">
        <w:r>
          <w:t xml:space="preserve">TR 23700-41[B] </w:t>
        </w:r>
        <w:r w:rsidR="00B70DDC">
          <w:t xml:space="preserve">describes a </w:t>
        </w:r>
      </w:ins>
      <w:ins w:id="59" w:author="Prakash Kolan" w:date="2023-02-13T14:15:00Z">
        <w:r w:rsidR="00E60ADF">
          <w:t xml:space="preserve">related </w:t>
        </w:r>
      </w:ins>
      <w:ins w:id="60" w:author="Prakash Kolan" w:date="2023-02-13T14:14:00Z">
        <w:r w:rsidR="00B70DDC">
          <w:t xml:space="preserve">key issue </w:t>
        </w:r>
      </w:ins>
      <w:ins w:id="61" w:author="Prakash Kolan" w:date="2023-02-13T13:59:00Z">
        <w:r w:rsidR="00DD250A">
          <w:t xml:space="preserve">“Key Issue#1: Support of Network Slice Service Continuity”. Clause 5.1 </w:t>
        </w:r>
      </w:ins>
      <w:ins w:id="62" w:author="Prakash Kolan" w:date="2023-02-13T14:16:00Z">
        <w:r w:rsidR="00E60ADF">
          <w:t>of</w:t>
        </w:r>
      </w:ins>
      <w:ins w:id="63" w:author="Prakash Kolan" w:date="2023-02-13T14:18:00Z">
        <w:r w:rsidR="008420C6">
          <w:t xml:space="preserve"> </w:t>
        </w:r>
      </w:ins>
      <w:ins w:id="64" w:author="Prakash Kolan" w:date="2023-02-13T20:18:00Z">
        <w:r w:rsidR="00525554">
          <w:t>[B]</w:t>
        </w:r>
      </w:ins>
      <w:ins w:id="65" w:author="Prakash Kolan" w:date="2023-02-13T14:16:00Z">
        <w:r w:rsidR="00E60ADF">
          <w:t xml:space="preserve"> </w:t>
        </w:r>
      </w:ins>
      <w:ins w:id="66" w:author="Prakash Kolan" w:date="2023-02-13T13:59:00Z">
        <w:r w:rsidR="00DD250A">
          <w:t xml:space="preserve">describes the </w:t>
        </w:r>
      </w:ins>
      <w:ins w:id="67" w:author="Prakash Kolan" w:date="2023-02-13T14:19:00Z">
        <w:r w:rsidR="008420C6">
          <w:t>key issue</w:t>
        </w:r>
      </w:ins>
      <w:ins w:id="68" w:author="Prakash Kolan" w:date="2023-02-13T14:21:00Z">
        <w:r w:rsidR="00B53CD3">
          <w:t xml:space="preserve"> similar to the issue described above in [A] above. </w:t>
        </w:r>
      </w:ins>
      <w:ins w:id="69" w:author="Prakash Kolan" w:date="2023-02-13T14:24:00Z">
        <w:r w:rsidR="000D6667">
          <w:t xml:space="preserve">Specifically, aspects related to service continuity </w:t>
        </w:r>
      </w:ins>
      <w:ins w:id="70" w:author="Prakash Kolan" w:date="2023-02-13T14:25:00Z">
        <w:r w:rsidR="00DD541D">
          <w:t xml:space="preserve">when network slice or network slice instance is overloaded or undergoing planned </w:t>
        </w:r>
      </w:ins>
      <w:ins w:id="71" w:author="Prakash Kolan" w:date="2023-02-13T14:26:00Z">
        <w:r w:rsidR="00DD541D">
          <w:t>maintenance in CN</w:t>
        </w:r>
      </w:ins>
      <w:ins w:id="72" w:author="Prakash Kolan" w:date="2023-02-13T14:27:00Z">
        <w:r w:rsidR="0003045E">
          <w:t xml:space="preserve"> or target CN</w:t>
        </w:r>
      </w:ins>
      <w:ins w:id="73" w:author="Prakash Kolan" w:date="2023-02-13T14:26:00Z">
        <w:r w:rsidR="00EB002B">
          <w:t xml:space="preserve"> (e.g., net</w:t>
        </w:r>
      </w:ins>
      <w:ins w:id="74" w:author="Prakash Kolan" w:date="2023-02-13T14:27:00Z">
        <w:r w:rsidR="00EB002B">
          <w:t>work slice termination)</w:t>
        </w:r>
      </w:ins>
      <w:ins w:id="75" w:author="Prakash Kolan" w:date="2023-02-13T14:26:00Z">
        <w:r w:rsidR="00DD541D">
          <w:t xml:space="preserve">, </w:t>
        </w:r>
      </w:ins>
      <w:ins w:id="76" w:author="Prakash Kolan" w:date="2023-02-13T14:28:00Z">
        <w:r w:rsidR="0003045E">
          <w:t xml:space="preserve">and </w:t>
        </w:r>
      </w:ins>
      <w:ins w:id="77" w:author="Prakash Kolan" w:date="2023-02-13T14:26:00Z">
        <w:r w:rsidR="00DD541D">
          <w:t>network performance of the network slice cannot meet the SLA</w:t>
        </w:r>
      </w:ins>
      <w:ins w:id="78" w:author="Prakash Kolan" w:date="2023-02-13T14:28:00Z">
        <w:r w:rsidR="0003045E">
          <w:t xml:space="preserve"> are being studied for two scenarios – </w:t>
        </w:r>
      </w:ins>
      <w:ins w:id="79" w:author="Prakash Kolan" w:date="2023-02-13T14:32:00Z">
        <w:r w:rsidR="00E576CF">
          <w:t>n</w:t>
        </w:r>
      </w:ins>
      <w:ins w:id="80" w:author="Prakash Kolan" w:date="2023-02-13T14:28:00Z">
        <w:r w:rsidR="0003045E">
          <w:t xml:space="preserve">o mobility scenario and Inter RA mobility scenario. </w:t>
        </w:r>
      </w:ins>
      <w:ins w:id="81" w:author="Prakash Kolan" w:date="2023-02-13T14:26:00Z">
        <w:r w:rsidR="00DD541D">
          <w:t xml:space="preserve"> </w:t>
        </w:r>
      </w:ins>
    </w:p>
    <w:p w14:paraId="5D96A1FA" w14:textId="631F5091" w:rsidR="00DD250A" w:rsidRDefault="00DD250A" w:rsidP="00B70DDC">
      <w:pPr>
        <w:rPr>
          <w:ins w:id="82" w:author="Prakash Kolan" w:date="2023-02-13T13:59:00Z"/>
        </w:rPr>
      </w:pPr>
    </w:p>
    <w:p w14:paraId="2961397A" w14:textId="77777777" w:rsidR="00DD250A" w:rsidRPr="004920B2" w:rsidRDefault="00DD250A" w:rsidP="00DD250A">
      <w:pPr>
        <w:ind w:left="568"/>
        <w:rPr>
          <w:ins w:id="83" w:author="Prakash Kolan" w:date="2023-02-13T13:59:00Z"/>
        </w:rPr>
      </w:pPr>
    </w:p>
    <w:p w14:paraId="5C9E406E" w14:textId="619255E4" w:rsidR="00DD250A" w:rsidRDefault="008A0E05" w:rsidP="00DD250A">
      <w:pPr>
        <w:rPr>
          <w:ins w:id="84" w:author="Prakash Kolan" w:date="2023-02-13T14:43:00Z"/>
        </w:rPr>
      </w:pPr>
      <w:commentRangeStart w:id="85"/>
      <w:ins w:id="86" w:author="Prakash Kolan" w:date="2023-02-13T14:30:00Z">
        <w:r>
          <w:t>A r</w:t>
        </w:r>
      </w:ins>
      <w:ins w:id="87" w:author="Prakash Kolan" w:date="2023-02-13T13:59:00Z">
        <w:r w:rsidR="00DD250A">
          <w:t xml:space="preserve">eview of the solutions </w:t>
        </w:r>
      </w:ins>
      <w:ins w:id="88" w:author="Prakash Kolan" w:date="2023-02-13T14:30:00Z">
        <w:r>
          <w:t xml:space="preserve">for the above key issue in </w:t>
        </w:r>
      </w:ins>
      <w:ins w:id="89" w:author="Prakash Kolan" w:date="2023-02-13T20:18:00Z">
        <w:r w:rsidR="00525554">
          <w:t>[B]</w:t>
        </w:r>
      </w:ins>
      <w:ins w:id="90" w:author="Prakash Kolan" w:date="2023-02-13T14:30:00Z">
        <w:r>
          <w:t xml:space="preserve"> </w:t>
        </w:r>
      </w:ins>
      <w:ins w:id="91" w:author="Prakash Kolan" w:date="2023-02-13T13:59:00Z">
        <w:r w:rsidR="00DD250A">
          <w:t>show the following:</w:t>
        </w:r>
      </w:ins>
    </w:p>
    <w:p w14:paraId="7E48F98D" w14:textId="07784BC7" w:rsidR="00AF6DF7" w:rsidRDefault="00AF6DF7" w:rsidP="00AF6DF7">
      <w:pPr>
        <w:pStyle w:val="B1"/>
        <w:rPr>
          <w:ins w:id="92" w:author="Prakash Kolan" w:date="2023-02-13T14:43:00Z"/>
        </w:rPr>
      </w:pPr>
      <w:ins w:id="93" w:author="Prakash Kolan" w:date="2023-02-13T14:43:00Z">
        <w:r>
          <w:t>-</w:t>
        </w:r>
        <w:r>
          <w:tab/>
        </w:r>
      </w:ins>
      <w:ins w:id="94" w:author="Prakash Kolan" w:date="2023-02-13T14:44:00Z">
        <w:r w:rsidR="00AC2FF9">
          <w:t xml:space="preserve">All </w:t>
        </w:r>
        <w:r w:rsidR="00AC2FF9" w:rsidRPr="00F908B6">
          <w:rPr>
            <w:rFonts w:eastAsia="Times New Roman"/>
          </w:rPr>
          <w:t xml:space="preserve">the solutions propose methods where an alternative slice is identified to move the traffic from the PDU session in current slice to a PDU session in that alternative slice </w:t>
        </w:r>
      </w:ins>
    </w:p>
    <w:p w14:paraId="509A9B5F" w14:textId="263A65E5" w:rsidR="00AF6DF7" w:rsidRDefault="00AF6DF7" w:rsidP="00AF6DF7">
      <w:pPr>
        <w:pStyle w:val="B1"/>
        <w:rPr>
          <w:ins w:id="95" w:author="Prakash Kolan" w:date="2023-02-13T14:43:00Z"/>
          <w:lang w:val="en-US"/>
        </w:rPr>
      </w:pPr>
      <w:ins w:id="96" w:author="Prakash Kolan" w:date="2023-02-13T14:43:00Z">
        <w:r>
          <w:t>-</w:t>
        </w:r>
        <w:r>
          <w:tab/>
        </w:r>
      </w:ins>
      <w:ins w:id="97" w:author="Prakash Kolan" w:date="2023-02-13T14:44:00Z">
        <w:r w:rsidR="00AC2FF9">
          <w:t xml:space="preserve">Number </w:t>
        </w:r>
        <w:r w:rsidR="00AC2FF9" w:rsidRPr="003948C2">
          <w:t>of solutions based on which entity identifies the alternate slice</w:t>
        </w:r>
        <w:r w:rsidR="00AC2FF9">
          <w:t xml:space="preserve"> information</w:t>
        </w:r>
        <w:r w:rsidR="00AC2FF9" w:rsidRPr="003948C2">
          <w:t>:</w:t>
        </w:r>
        <w:r w:rsidR="00AC2FF9">
          <w:t xml:space="preserve"> AMF (7), UE (2), SMF (1), PCF (1). It is not clear how each of these entities are configured with such alternate slice information.</w:t>
        </w:r>
      </w:ins>
    </w:p>
    <w:p w14:paraId="6EC5549C" w14:textId="1AB6B172" w:rsidR="00DD250A" w:rsidRPr="00025EAF" w:rsidRDefault="00A06814" w:rsidP="00831948">
      <w:pPr>
        <w:pStyle w:val="EditorsNote"/>
        <w:rPr>
          <w:ins w:id="98" w:author="Prakash Kolan" w:date="2023-02-13T13:59:00Z"/>
          <w:sz w:val="20"/>
        </w:rPr>
      </w:pPr>
      <w:ins w:id="99" w:author="Prakash Kolan" w:date="2023-02-13T14:35:00Z">
        <w:r w:rsidRPr="00025EAF">
          <w:rPr>
            <w:sz w:val="20"/>
          </w:rPr>
          <w:t>Editor’s Note: The normative work</w:t>
        </w:r>
      </w:ins>
      <w:ins w:id="100" w:author="Prakash Kolan" w:date="2023-02-13T14:36:00Z">
        <w:r w:rsidR="00D814FD" w:rsidRPr="00025EAF">
          <w:rPr>
            <w:sz w:val="20"/>
          </w:rPr>
          <w:t xml:space="preserve"> after the above study is to be </w:t>
        </w:r>
        <w:proofErr w:type="gramStart"/>
        <w:r w:rsidR="00D814FD" w:rsidRPr="00025EAF">
          <w:rPr>
            <w:sz w:val="20"/>
          </w:rPr>
          <w:t>monitored</w:t>
        </w:r>
      </w:ins>
      <w:ins w:id="101" w:author="Prakash Kolan" w:date="2023-02-13T14:45:00Z">
        <w:r w:rsidR="003B4346" w:rsidRPr="00025EAF">
          <w:rPr>
            <w:sz w:val="20"/>
          </w:rPr>
          <w:t>,</w:t>
        </w:r>
      </w:ins>
      <w:ins w:id="102" w:author="Prakash Kolan" w:date="2023-02-13T14:36:00Z">
        <w:r w:rsidR="00D814FD" w:rsidRPr="00025EAF">
          <w:rPr>
            <w:sz w:val="20"/>
          </w:rPr>
          <w:t xml:space="preserve"> </w:t>
        </w:r>
      </w:ins>
      <w:ins w:id="103" w:author="Prakash Kolan" w:date="2023-02-13T14:37:00Z">
        <w:r w:rsidR="00542046" w:rsidRPr="00025EAF">
          <w:rPr>
            <w:sz w:val="20"/>
          </w:rPr>
          <w:t>and</w:t>
        </w:r>
        <w:proofErr w:type="gramEnd"/>
        <w:r w:rsidR="00542046" w:rsidRPr="00025EAF">
          <w:rPr>
            <w:sz w:val="20"/>
          </w:rPr>
          <w:t xml:space="preserve"> updated in this Technical Report </w:t>
        </w:r>
      </w:ins>
      <w:ins w:id="104" w:author="Prakash Kolan" w:date="2023-02-13T14:52:00Z">
        <w:r w:rsidR="00D73572" w:rsidRPr="00025EAF">
          <w:rPr>
            <w:sz w:val="20"/>
          </w:rPr>
          <w:t>for information.</w:t>
        </w:r>
      </w:ins>
      <w:commentRangeEnd w:id="85"/>
      <w:r w:rsidR="001B6E9E">
        <w:rPr>
          <w:rStyle w:val="CommentReference"/>
          <w:rFonts w:ascii="Arial" w:eastAsia="Batang" w:hAnsi="Arial"/>
          <w:color w:val="auto"/>
        </w:rPr>
        <w:commentReference w:id="85"/>
      </w:r>
    </w:p>
    <w:p w14:paraId="234BD19F" w14:textId="77777777" w:rsidR="00DD250A" w:rsidRDefault="00DD250A" w:rsidP="00DD250A">
      <w:pPr>
        <w:rPr>
          <w:ins w:id="105" w:author="Prakash Kolan" w:date="2023-02-13T13:59:00Z"/>
        </w:rPr>
      </w:pPr>
    </w:p>
    <w:p w14:paraId="2EB5786F" w14:textId="36221DAF" w:rsidR="00DD250A" w:rsidRPr="008754FC" w:rsidRDefault="008754FC" w:rsidP="008754FC">
      <w:pPr>
        <w:pStyle w:val="Heading3"/>
        <w:keepLines/>
        <w:spacing w:before="120" w:after="180"/>
        <w:ind w:left="1134" w:hanging="1134"/>
        <w:rPr>
          <w:ins w:id="106" w:author="Prakash Kolan" w:date="2023-02-13T13:59:00Z"/>
          <w:rFonts w:eastAsia="Times New Roman"/>
          <w:sz w:val="28"/>
          <w:lang w:val="en-GB"/>
        </w:rPr>
      </w:pPr>
      <w:ins w:id="107" w:author="Prakash Kolan" w:date="2023-02-13T14:02:00Z">
        <w:r>
          <w:rPr>
            <w:rFonts w:eastAsia="Times New Roman"/>
            <w:sz w:val="28"/>
            <w:lang w:val="en-GB"/>
          </w:rPr>
          <w:t>4</w:t>
        </w:r>
      </w:ins>
      <w:ins w:id="108" w:author="Prakash Kolan" w:date="2023-02-13T13:59:00Z">
        <w:r w:rsidR="00DD250A" w:rsidRPr="008754FC">
          <w:rPr>
            <w:rFonts w:eastAsia="Times New Roman"/>
            <w:sz w:val="28"/>
            <w:lang w:val="en-GB"/>
          </w:rPr>
          <w:t>.</w:t>
        </w:r>
      </w:ins>
      <w:ins w:id="109" w:author="Prakash Kolan" w:date="2023-02-13T14:02:00Z">
        <w:r>
          <w:rPr>
            <w:rFonts w:eastAsia="Times New Roman"/>
            <w:sz w:val="28"/>
            <w:lang w:val="en-GB"/>
          </w:rPr>
          <w:t>X.1</w:t>
        </w:r>
      </w:ins>
      <w:ins w:id="110" w:author="Prakash Kolan" w:date="2023-02-13T13:59:00Z">
        <w:r w:rsidR="00DD250A" w:rsidRPr="008754FC">
          <w:rPr>
            <w:rFonts w:eastAsia="Times New Roman"/>
            <w:sz w:val="28"/>
            <w:lang w:val="en-GB"/>
          </w:rPr>
          <w:tab/>
          <w:t>Support for moving flows to different slices</w:t>
        </w:r>
      </w:ins>
    </w:p>
    <w:p w14:paraId="02DA1298" w14:textId="63575BF5" w:rsidR="00DD250A" w:rsidRDefault="00DD250A" w:rsidP="00DD250A">
      <w:pPr>
        <w:jc w:val="both"/>
        <w:rPr>
          <w:ins w:id="111" w:author="Prakash Kolan" w:date="2023-02-13T13:59:00Z"/>
          <w:szCs w:val="20"/>
        </w:rPr>
      </w:pPr>
      <w:ins w:id="112" w:author="Prakash Kolan" w:date="2023-02-13T13:59:00Z">
        <w:r>
          <w:rPr>
            <w:szCs w:val="20"/>
          </w:rPr>
          <w:t xml:space="preserve">There is generic support for moving flows to different slices. </w:t>
        </w:r>
      </w:ins>
      <w:ins w:id="113" w:author="Prakash Kolan" w:date="2023-02-13T14:38:00Z">
        <w:r w:rsidR="00A12438">
          <w:rPr>
            <w:szCs w:val="20"/>
          </w:rPr>
          <w:t xml:space="preserve">As described in </w:t>
        </w:r>
      </w:ins>
      <w:ins w:id="114" w:author="Prakash Kolan" w:date="2023-02-13T13:59:00Z">
        <w:r>
          <w:rPr>
            <w:szCs w:val="20"/>
          </w:rPr>
          <w:t xml:space="preserve">clause 5.15.5.2.2 of </w:t>
        </w:r>
      </w:ins>
      <w:ins w:id="115" w:author="Prakash Kolan" w:date="2023-02-13T20:19:00Z">
        <w:r w:rsidR="00133020">
          <w:rPr>
            <w:szCs w:val="20"/>
          </w:rPr>
          <w:t>[7]</w:t>
        </w:r>
      </w:ins>
      <w:ins w:id="116" w:author="Prakash Kolan" w:date="2023-02-13T13:59:00Z">
        <w:r>
          <w:rPr>
            <w:szCs w:val="20"/>
          </w:rPr>
          <w:t xml:space="preserve"> on determining whether ongoing traffic can be routed </w:t>
        </w:r>
        <w:commentRangeStart w:id="117"/>
        <w:r>
          <w:rPr>
            <w:szCs w:val="20"/>
          </w:rPr>
          <w:t xml:space="preserve">over other existing PDU Sessions in </w:t>
        </w:r>
      </w:ins>
      <w:commentRangeEnd w:id="117"/>
      <w:r w:rsidR="001B6E9E">
        <w:rPr>
          <w:rStyle w:val="CommentReference"/>
          <w:rFonts w:ascii="Arial" w:eastAsia="Batang" w:hAnsi="Arial"/>
          <w:lang w:val="en-GB"/>
        </w:rPr>
        <w:commentReference w:id="117"/>
      </w:r>
      <w:ins w:id="118" w:author="Prakash Kolan" w:date="2023-02-13T13:59:00Z">
        <w:r>
          <w:rPr>
            <w:szCs w:val="20"/>
          </w:rPr>
          <w:t>other slices:</w:t>
        </w:r>
      </w:ins>
    </w:p>
    <w:p w14:paraId="030803A6" w14:textId="77777777" w:rsidR="00DD250A" w:rsidRPr="00BB7696" w:rsidRDefault="00DD250A" w:rsidP="00831948">
      <w:pPr>
        <w:ind w:left="720"/>
        <w:jc w:val="both"/>
        <w:rPr>
          <w:ins w:id="119" w:author="Prakash Kolan" w:date="2023-02-13T13:59:00Z"/>
          <w:i/>
          <w:szCs w:val="20"/>
        </w:rPr>
      </w:pPr>
      <w:ins w:id="120" w:author="Prakash Kolan" w:date="2023-02-13T13:59:00Z">
        <w:r>
          <w:rPr>
            <w:i/>
            <w:szCs w:val="20"/>
          </w:rPr>
          <w:t xml:space="preserve"> “</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ins>
    </w:p>
    <w:p w14:paraId="6580B426" w14:textId="5E96D2BA" w:rsidR="00DD250A" w:rsidRDefault="00DD250A" w:rsidP="00DD250A">
      <w:pPr>
        <w:jc w:val="both"/>
        <w:rPr>
          <w:ins w:id="121" w:author="Prakash Kolan" w:date="2023-02-13T13:59:00Z"/>
          <w:szCs w:val="20"/>
        </w:rPr>
      </w:pPr>
      <w:ins w:id="122" w:author="Prakash Kolan" w:date="2023-02-13T13:59:00Z">
        <w:r>
          <w:rPr>
            <w:szCs w:val="20"/>
          </w:rPr>
          <w:t xml:space="preserve">From the above, it is either the URSP rules delivered to the UE or the UE local configuration that defines how ongoing traffic can be routed over existing PDU Sessions belonging to other network slices.    </w:t>
        </w:r>
      </w:ins>
    </w:p>
    <w:p w14:paraId="2F616720" w14:textId="2E98E853" w:rsidR="00414C12" w:rsidRPr="00831948" w:rsidRDefault="00DD250A" w:rsidP="00831948">
      <w:pPr>
        <w:jc w:val="both"/>
        <w:rPr>
          <w:ins w:id="123" w:author="Prakash Kolan" w:date="2023-02-13T14:46:00Z"/>
          <w:szCs w:val="20"/>
        </w:rPr>
      </w:pPr>
      <w:ins w:id="124" w:author="Prakash Kolan" w:date="2023-02-13T13:59:00Z">
        <w:r>
          <w:rPr>
            <w:szCs w:val="20"/>
          </w:rPr>
          <w:t xml:space="preserve">Clause 6.6.2 of </w:t>
        </w:r>
      </w:ins>
      <w:ins w:id="125" w:author="Prakash Kolan" w:date="2023-02-13T20:20:00Z">
        <w:r w:rsidR="00133020">
          <w:rPr>
            <w:szCs w:val="20"/>
          </w:rPr>
          <w:t>[16]</w:t>
        </w:r>
      </w:ins>
      <w:ins w:id="126" w:author="Prakash Kolan" w:date="2023-02-13T13:59:00Z">
        <w:r>
          <w:rPr>
            <w:szCs w:val="20"/>
          </w:rPr>
          <w:t xml:space="preserve"> describes URSP (UE Route Selection Policy) information. As part of URSP, a set of traffic descriptors that help identifying application flows are specified. Also specified are a list of route selection descriptors that define how the identified flows to be routed through the 5G system. </w:t>
        </w:r>
      </w:ins>
      <w:ins w:id="127" w:author="Prakash Kolan" w:date="2023-02-13T14:41:00Z">
        <w:r w:rsidR="001A006A">
          <w:rPr>
            <w:szCs w:val="20"/>
          </w:rPr>
          <w:t xml:space="preserve">From Table 6.6.2.1-3 of </w:t>
        </w:r>
      </w:ins>
      <w:ins w:id="128" w:author="Prakash Kolan" w:date="2023-02-13T20:20:00Z">
        <w:r w:rsidR="00133020">
          <w:rPr>
            <w:szCs w:val="20"/>
          </w:rPr>
          <w:t>[16]</w:t>
        </w:r>
      </w:ins>
      <w:ins w:id="129" w:author="Prakash Kolan" w:date="2023-02-13T14:41:00Z">
        <w:r w:rsidR="001A006A">
          <w:rPr>
            <w:szCs w:val="20"/>
          </w:rPr>
          <w:t>, a set of slicing related entries in</w:t>
        </w:r>
      </w:ins>
      <w:ins w:id="130" w:author="Prakash Kolan" w:date="2023-02-13T14:42:00Z">
        <w:r w:rsidR="00B8550C">
          <w:rPr>
            <w:szCs w:val="20"/>
          </w:rPr>
          <w:t xml:space="preserve"> Route selection components of</w:t>
        </w:r>
      </w:ins>
      <w:ins w:id="131" w:author="Prakash Kolan" w:date="2023-02-13T14:41:00Z">
        <w:r w:rsidR="001A006A">
          <w:rPr>
            <w:szCs w:val="20"/>
          </w:rPr>
          <w:t xml:space="preserve"> the Route Selec</w:t>
        </w:r>
        <w:r w:rsidR="00B8550C">
          <w:rPr>
            <w:szCs w:val="20"/>
          </w:rPr>
          <w:t xml:space="preserve">tion Descriptor of URSP </w:t>
        </w:r>
      </w:ins>
      <w:ins w:id="132" w:author="Prakash Kolan" w:date="2023-02-13T14:42:00Z">
        <w:r w:rsidR="00B8550C">
          <w:rPr>
            <w:szCs w:val="20"/>
          </w:rPr>
          <w:t>has the following information:</w:t>
        </w:r>
      </w:ins>
    </w:p>
    <w:p w14:paraId="46BDFFC1" w14:textId="4FC7B460" w:rsidR="00414C12" w:rsidRDefault="00414C12" w:rsidP="00414C12">
      <w:pPr>
        <w:pStyle w:val="B1"/>
        <w:rPr>
          <w:ins w:id="133" w:author="Prakash Kolan" w:date="2023-02-13T14:48:00Z"/>
        </w:rPr>
      </w:pPr>
      <w:ins w:id="134" w:author="Prakash Kolan" w:date="2023-02-13T14:46:00Z">
        <w:r>
          <w:t>-</w:t>
        </w:r>
        <w:r>
          <w:tab/>
        </w:r>
      </w:ins>
      <w:ins w:id="135" w:author="Prakash Kolan" w:date="2023-02-13T14:47:00Z">
        <w:r w:rsidR="005A228F">
          <w:t>Network slice selection information: Either a si</w:t>
        </w:r>
      </w:ins>
      <w:ins w:id="136" w:author="Prakash Kolan" w:date="2023-02-13T14:48:00Z">
        <w:r w:rsidR="005A228F">
          <w:t>ngle value of a list of values of S-NSSAIs</w:t>
        </w:r>
      </w:ins>
    </w:p>
    <w:p w14:paraId="020973BF" w14:textId="39CBCBC4" w:rsidR="00414C12" w:rsidRDefault="00414C12" w:rsidP="00414C12">
      <w:pPr>
        <w:pStyle w:val="B1"/>
        <w:rPr>
          <w:ins w:id="137" w:author="Prakash Kolan" w:date="2023-02-13T14:46:00Z"/>
          <w:lang w:val="en-US"/>
        </w:rPr>
      </w:pPr>
      <w:ins w:id="138" w:author="Prakash Kolan" w:date="2023-02-13T14:46:00Z">
        <w:r>
          <w:t>-</w:t>
        </w:r>
        <w:r>
          <w:tab/>
        </w:r>
      </w:ins>
      <w:ins w:id="139" w:author="Prakash Kolan" w:date="2023-02-13T14:48:00Z">
        <w:r w:rsidR="00D619C2">
          <w:t>DNN selection information: Either a single value of a list of values of DNN(s)</w:t>
        </w:r>
      </w:ins>
    </w:p>
    <w:p w14:paraId="5F417AA4" w14:textId="4C7EEDA8" w:rsidR="005049B1" w:rsidRDefault="005049B1" w:rsidP="005049B1">
      <w:pPr>
        <w:jc w:val="both"/>
        <w:rPr>
          <w:ins w:id="140" w:author="Prakash Kolan" w:date="2023-02-13T14:50:00Z"/>
          <w:szCs w:val="20"/>
        </w:rPr>
      </w:pPr>
      <w:ins w:id="141" w:author="Prakash Kolan" w:date="2023-02-13T14:50:00Z">
        <w:r>
          <w:rPr>
            <w:szCs w:val="20"/>
          </w:rPr>
          <w:t>The above information defines the NSSP (Network Slice Selection Policy)</w:t>
        </w:r>
      </w:ins>
      <w:ins w:id="142" w:author="Prakash Kolan" w:date="2023-02-13T14:51:00Z">
        <w:r w:rsidR="007616E3">
          <w:rPr>
            <w:szCs w:val="20"/>
          </w:rPr>
          <w:t xml:space="preserve"> a</w:t>
        </w:r>
      </w:ins>
      <w:ins w:id="143" w:author="Prakash Kolan" w:date="2023-02-13T14:50:00Z">
        <w:r>
          <w:rPr>
            <w:szCs w:val="20"/>
          </w:rPr>
          <w:t>s part of URSP</w:t>
        </w:r>
      </w:ins>
      <w:ins w:id="144" w:author="Prakash Kolan" w:date="2023-02-13T14:51:00Z">
        <w:r w:rsidR="007616E3">
          <w:rPr>
            <w:szCs w:val="20"/>
          </w:rPr>
          <w:t xml:space="preserve">. </w:t>
        </w:r>
      </w:ins>
      <w:ins w:id="145" w:author="Prakash Kolan" w:date="2023-02-13T14:50:00Z">
        <w:r>
          <w:rPr>
            <w:szCs w:val="20"/>
          </w:rPr>
          <w:t xml:space="preserve">When this information is present in the URSP rules delivered to the UE by the PCF, the UE routes the identified application traffic through the slices identified by the NSSP. </w:t>
        </w:r>
      </w:ins>
    </w:p>
    <w:p w14:paraId="4A9FFEBD" w14:textId="04F66A8A" w:rsidR="00E20105" w:rsidRPr="00831948" w:rsidDel="005050D7" w:rsidRDefault="005049B1" w:rsidP="00831948">
      <w:pPr>
        <w:jc w:val="both"/>
        <w:rPr>
          <w:del w:id="146" w:author="Prakash Kolan" w:date="2023-02-13T13:54:00Z"/>
          <w:szCs w:val="20"/>
        </w:rPr>
      </w:pPr>
      <w:ins w:id="147" w:author="Prakash Kolan" w:date="2023-02-13T14:50:00Z">
        <w:r>
          <w:rPr>
            <w:szCs w:val="20"/>
          </w:rPr>
          <w:t xml:space="preserve">For UE Local Configuration, clause 6.1.2.2.1 of </w:t>
        </w:r>
      </w:ins>
      <w:ins w:id="148" w:author="Prakash Kolan" w:date="2023-02-13T20:20:00Z">
        <w:r w:rsidR="00133020">
          <w:rPr>
            <w:szCs w:val="20"/>
          </w:rPr>
          <w:t>[16]</w:t>
        </w:r>
      </w:ins>
      <w:ins w:id="149" w:author="Prakash Kolan" w:date="2023-02-13T14:50:00Z">
        <w:r>
          <w:rPr>
            <w:szCs w:val="20"/>
          </w:rPr>
          <w:t xml:space="preserve"> describes UE policy control, and specifies that among the four policy objects – Access Network Discovery &amp; Selection Policy (ANDSP), UE Route Selection Policy (URSP), V2X Policy (V2XP), and </w:t>
        </w:r>
        <w:proofErr w:type="spellStart"/>
        <w:r>
          <w:rPr>
            <w:szCs w:val="20"/>
          </w:rPr>
          <w:t>ProSe</w:t>
        </w:r>
        <w:proofErr w:type="spellEnd"/>
        <w:r>
          <w:rPr>
            <w:szCs w:val="20"/>
          </w:rPr>
          <w:t xml:space="preserve"> Policy (</w:t>
        </w:r>
        <w:proofErr w:type="spellStart"/>
        <w:r>
          <w:rPr>
            <w:szCs w:val="20"/>
          </w:rPr>
          <w:t>ProSeP</w:t>
        </w:r>
        <w:proofErr w:type="spellEnd"/>
        <w:r>
          <w:rPr>
            <w:szCs w:val="20"/>
          </w:rPr>
          <w:t>), two policy objects – ANDSP and URSP may be pre-configured in the UE.</w:t>
        </w:r>
      </w:ins>
    </w:p>
    <w:p w14:paraId="427652BA" w14:textId="77777777" w:rsidR="00E22F25" w:rsidRPr="00E22F25" w:rsidRDefault="00E22F25" w:rsidP="00831948">
      <w:pPr>
        <w:jc w:val="both"/>
      </w:pPr>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rsten Lohmar r01" w:date="2023-02-20T09:48:00Z" w:initials="TL">
    <w:p w14:paraId="0B0EF863" w14:textId="79BF7DB9" w:rsidR="001B6E9E" w:rsidRDefault="001B6E9E">
      <w:pPr>
        <w:pStyle w:val="CommentText"/>
      </w:pPr>
      <w:r>
        <w:rPr>
          <w:rStyle w:val="CommentReference"/>
        </w:rPr>
        <w:annotationRef/>
      </w:r>
      <w:r>
        <w:t>Would be good to review the conclusion as well.</w:t>
      </w:r>
    </w:p>
  </w:comment>
  <w:comment w:id="10" w:author="Thorsten Lohmar r01" w:date="2023-02-20T09:49:00Z" w:initials="TL">
    <w:p w14:paraId="59BFB599" w14:textId="1D48DCD5" w:rsidR="001B6E9E" w:rsidRDefault="001B6E9E">
      <w:pPr>
        <w:pStyle w:val="CommentText"/>
      </w:pPr>
      <w:r>
        <w:rPr>
          <w:rStyle w:val="CommentReference"/>
        </w:rPr>
        <w:annotationRef/>
      </w:r>
      <w:r>
        <w:t>Would be good to identify, how the Application Layer becomes aware about network level changes.</w:t>
      </w:r>
    </w:p>
    <w:p w14:paraId="0F4C9CEA" w14:textId="1E6D8660" w:rsidR="00241747" w:rsidRDefault="00241747">
      <w:pPr>
        <w:pStyle w:val="CommentText"/>
      </w:pPr>
    </w:p>
    <w:p w14:paraId="6AC8C4CC" w14:textId="2AA179C7" w:rsidR="00241747" w:rsidRDefault="00241747">
      <w:pPr>
        <w:pStyle w:val="CommentText"/>
      </w:pPr>
      <w:r>
        <w:t>When reviewing TR 23.700-41 I got the impression, that the Network Slice migration should be done by the network without impacting the application (</w:t>
      </w:r>
      <w:proofErr w:type="gramStart"/>
      <w:r>
        <w:t>e.g.</w:t>
      </w:r>
      <w:proofErr w:type="gramEnd"/>
      <w:r>
        <w:t xml:space="preserve"> moving a PDU Session to a new Network Slice). Maybe I am missing something.</w:t>
      </w:r>
    </w:p>
    <w:p w14:paraId="328EC5D1" w14:textId="77777777" w:rsidR="001B6E9E" w:rsidRDefault="001B6E9E">
      <w:pPr>
        <w:pStyle w:val="CommentText"/>
      </w:pPr>
    </w:p>
    <w:p w14:paraId="1018B37D" w14:textId="3943804B" w:rsidR="001B6E9E" w:rsidRDefault="001B6E9E">
      <w:pPr>
        <w:pStyle w:val="CommentText"/>
      </w:pPr>
      <w:r>
        <w:t xml:space="preserve">Generally, the Key Issue should motivate, why SA4 </w:t>
      </w:r>
      <w:proofErr w:type="gramStart"/>
      <w:r>
        <w:t>looks into</w:t>
      </w:r>
      <w:proofErr w:type="gramEnd"/>
      <w:r>
        <w:t xml:space="preserve"> these aspects.</w:t>
      </w:r>
      <w:r w:rsidR="00241747">
        <w:t xml:space="preserve"> Thus, the content of Section 3 should be moved into the KI description.</w:t>
      </w:r>
    </w:p>
  </w:comment>
  <w:comment w:id="30" w:author="Thorsten Lohmar r01" w:date="2023-02-20T09:51:00Z" w:initials="TL">
    <w:p w14:paraId="4E71F0C9" w14:textId="0F3304F6" w:rsidR="001B6E9E" w:rsidRDefault="001B6E9E">
      <w:pPr>
        <w:pStyle w:val="CommentText"/>
      </w:pPr>
      <w:r>
        <w:rPr>
          <w:rStyle w:val="CommentReference"/>
        </w:rPr>
        <w:annotationRef/>
      </w:r>
      <w:r>
        <w:t xml:space="preserve">Why is this TR relevant? Not </w:t>
      </w:r>
      <w:r w:rsidR="00241747">
        <w:t xml:space="preserve">an SA2 TR, </w:t>
      </w:r>
      <w:r>
        <w:t>is it?</w:t>
      </w:r>
    </w:p>
    <w:p w14:paraId="25F5F796" w14:textId="77777777" w:rsidR="001B6E9E" w:rsidRDefault="001B6E9E">
      <w:pPr>
        <w:pStyle w:val="CommentText"/>
      </w:pPr>
    </w:p>
    <w:p w14:paraId="0E1560C4" w14:textId="21AA3FBB" w:rsidR="001B6E9E" w:rsidRDefault="001B6E9E">
      <w:pPr>
        <w:pStyle w:val="CommentText"/>
      </w:pPr>
      <w:r>
        <w:t>Maybe this should become part of the SA4 KI description.</w:t>
      </w:r>
    </w:p>
  </w:comment>
  <w:comment w:id="85" w:author="Thorsten Lohmar r01" w:date="2023-02-20T09:54:00Z" w:initials="TL">
    <w:p w14:paraId="340D2F3E" w14:textId="51743082" w:rsidR="001B6E9E" w:rsidRDefault="001B6E9E">
      <w:pPr>
        <w:pStyle w:val="CommentText"/>
      </w:pPr>
      <w:r>
        <w:rPr>
          <w:rStyle w:val="CommentReference"/>
        </w:rPr>
        <w:annotationRef/>
      </w:r>
      <w:r>
        <w:t xml:space="preserve">Suggest </w:t>
      </w:r>
      <w:proofErr w:type="gramStart"/>
      <w:r>
        <w:t>to move</w:t>
      </w:r>
      <w:proofErr w:type="gramEnd"/>
      <w:r>
        <w:t xml:space="preserve"> into the KI description</w:t>
      </w:r>
    </w:p>
  </w:comment>
  <w:comment w:id="117" w:author="Thorsten Lohmar r01" w:date="2023-02-20T09:56:00Z" w:initials="TL">
    <w:p w14:paraId="3DB2FF52" w14:textId="3D451860" w:rsidR="001B6E9E" w:rsidRDefault="001B6E9E">
      <w:pPr>
        <w:pStyle w:val="CommentText"/>
      </w:pPr>
      <w:r>
        <w:rPr>
          <w:rStyle w:val="CommentReference"/>
        </w:rPr>
        <w:annotationRef/>
      </w:r>
      <w:r>
        <w:t xml:space="preserve">Is SA2's solution about creating a new PDU Session? Or is it about “moving an existing PDU Session into a different Sl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EF863" w15:done="0"/>
  <w15:commentEx w15:paraId="1018B37D" w15:done="0"/>
  <w15:commentEx w15:paraId="0E1560C4" w15:done="0"/>
  <w15:commentEx w15:paraId="340D2F3E" w15:done="0"/>
  <w15:commentEx w15:paraId="3DB2F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072" w16cex:dateUtc="2023-02-20T08:48:00Z"/>
  <w16cex:commentExtensible w16cex:durableId="279DC0C6" w16cex:dateUtc="2023-02-20T08:49:00Z"/>
  <w16cex:commentExtensible w16cex:durableId="279DC123" w16cex:dateUtc="2023-02-20T08:51:00Z"/>
  <w16cex:commentExtensible w16cex:durableId="279DC1E5" w16cex:dateUtc="2023-02-20T08:54:00Z"/>
  <w16cex:commentExtensible w16cex:durableId="279DC25B" w16cex:dateUtc="2023-02-2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EF863" w16cid:durableId="279DC072"/>
  <w16cid:commentId w16cid:paraId="1018B37D" w16cid:durableId="279DC0C6"/>
  <w16cid:commentId w16cid:paraId="0E1560C4" w16cid:durableId="279DC123"/>
  <w16cid:commentId w16cid:paraId="340D2F3E" w16cid:durableId="279DC1E5"/>
  <w16cid:commentId w16cid:paraId="3DB2FF52" w16cid:durableId="279DC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3FF7" w14:textId="77777777" w:rsidR="00B10B0D" w:rsidRDefault="00B10B0D">
      <w:r>
        <w:separator/>
      </w:r>
    </w:p>
  </w:endnote>
  <w:endnote w:type="continuationSeparator" w:id="0">
    <w:p w14:paraId="6F98ADA0" w14:textId="77777777" w:rsidR="00B10B0D" w:rsidRDefault="00B1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56E0" w14:textId="77777777" w:rsidR="00B10B0D" w:rsidRDefault="00B10B0D">
      <w:r>
        <w:separator/>
      </w:r>
    </w:p>
  </w:footnote>
  <w:footnote w:type="continuationSeparator" w:id="0">
    <w:p w14:paraId="06C708C6" w14:textId="77777777" w:rsidR="00B10B0D" w:rsidRDefault="00B1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2261760">
    <w:abstractNumId w:val="0"/>
  </w:num>
  <w:num w:numId="2" w16cid:durableId="1002705007">
    <w:abstractNumId w:val="2"/>
  </w:num>
  <w:num w:numId="3" w16cid:durableId="49036525">
    <w:abstractNumId w:val="3"/>
  </w:num>
  <w:num w:numId="4" w16cid:durableId="15161104">
    <w:abstractNumId w:val="7"/>
  </w:num>
  <w:num w:numId="5" w16cid:durableId="1968731919">
    <w:abstractNumId w:val="8"/>
  </w:num>
  <w:num w:numId="6" w16cid:durableId="2012292441">
    <w:abstractNumId w:val="13"/>
  </w:num>
  <w:num w:numId="7" w16cid:durableId="747776883">
    <w:abstractNumId w:val="14"/>
  </w:num>
  <w:num w:numId="8" w16cid:durableId="959144410">
    <w:abstractNumId w:val="12"/>
  </w:num>
  <w:num w:numId="9" w16cid:durableId="1285186629">
    <w:abstractNumId w:val="11"/>
  </w:num>
  <w:num w:numId="10" w16cid:durableId="1574466883">
    <w:abstractNumId w:val="6"/>
  </w:num>
  <w:num w:numId="11" w16cid:durableId="2027242866">
    <w:abstractNumId w:val="9"/>
  </w:num>
  <w:num w:numId="12" w16cid:durableId="777720784">
    <w:abstractNumId w:val="4"/>
  </w:num>
  <w:num w:numId="13" w16cid:durableId="1116371706">
    <w:abstractNumId w:val="5"/>
  </w:num>
  <w:num w:numId="14" w16cid:durableId="1299605053">
    <w:abstractNumId w:val="10"/>
  </w:num>
  <w:num w:numId="15" w16cid:durableId="139029960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1">
    <w15:presenceInfo w15:providerId="None" w15:userId="Thorsten Lohmar r01"/>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6E9E"/>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47"/>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285"/>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B0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CBF"/>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C1D51-0A27-6E46-8628-64BF4B675C35}">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14</Words>
  <Characters>14332</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1</cp:lastModifiedBy>
  <cp:revision>4</cp:revision>
  <cp:lastPrinted>2021-11-04T20:07:00Z</cp:lastPrinted>
  <dcterms:created xsi:type="dcterms:W3CDTF">2023-02-20T08:47:00Z</dcterms:created>
  <dcterms:modified xsi:type="dcterms:W3CDTF">2023-0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